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11B" w:rsidRDefault="0014711B">
      <w:pPr>
        <w:jc w:val="both"/>
        <w:rPr>
          <w:b/>
        </w:rPr>
      </w:pPr>
    </w:p>
    <w:p w:rsidR="0014711B" w:rsidRDefault="0014711B">
      <w:pPr>
        <w:jc w:val="both"/>
        <w:rPr>
          <w:b/>
        </w:rPr>
      </w:pPr>
    </w:p>
    <w:p w:rsidR="0014711B" w:rsidRDefault="00903038">
      <w:pPr>
        <w:jc w:val="both"/>
        <w:rPr>
          <w:b/>
        </w:rPr>
      </w:pPr>
      <w:r>
        <w:rPr>
          <w:b/>
        </w:rPr>
        <w:t xml:space="preserve">ДО </w:t>
      </w:r>
    </w:p>
    <w:p w:rsidR="0014711B" w:rsidRDefault="00903038">
      <w:pPr>
        <w:jc w:val="both"/>
        <w:rPr>
          <w:b/>
        </w:rPr>
      </w:pPr>
      <w:r>
        <w:rPr>
          <w:b/>
        </w:rPr>
        <w:t>ДОБРИЧКИ ОБЩИНСКИ СЪВЕТ</w:t>
      </w:r>
    </w:p>
    <w:p w:rsidR="0014711B" w:rsidRDefault="0014711B">
      <w:pPr>
        <w:rPr>
          <w:b/>
        </w:rPr>
      </w:pPr>
    </w:p>
    <w:p w:rsidR="0014711B" w:rsidRDefault="0014711B">
      <w:pPr>
        <w:rPr>
          <w:b/>
          <w:lang w:val="en-US"/>
        </w:rPr>
      </w:pPr>
    </w:p>
    <w:p w:rsidR="0014711B" w:rsidRDefault="0014711B">
      <w:pPr>
        <w:rPr>
          <w:b/>
          <w:lang w:val="en-US"/>
        </w:rPr>
      </w:pPr>
    </w:p>
    <w:p w:rsidR="006A4810" w:rsidRDefault="006A4810" w:rsidP="006A4810">
      <w:pPr>
        <w:jc w:val="center"/>
        <w:rPr>
          <w:b/>
        </w:rPr>
      </w:pPr>
      <w:r>
        <w:rPr>
          <w:b/>
        </w:rPr>
        <w:t>ДОКЛАД</w:t>
      </w:r>
    </w:p>
    <w:p w:rsidR="006A4810" w:rsidRDefault="006A4810" w:rsidP="006A4810">
      <w:pPr>
        <w:jc w:val="center"/>
        <w:rPr>
          <w:b/>
          <w:caps/>
        </w:rPr>
      </w:pPr>
      <w:r>
        <w:rPr>
          <w:b/>
          <w:caps/>
        </w:rPr>
        <w:t>от</w:t>
      </w:r>
    </w:p>
    <w:p w:rsidR="006A4810" w:rsidRDefault="006A4810" w:rsidP="006A4810">
      <w:pPr>
        <w:jc w:val="center"/>
        <w:rPr>
          <w:b/>
        </w:rPr>
      </w:pPr>
      <w:r>
        <w:rPr>
          <w:b/>
        </w:rPr>
        <w:t>СОНЯ  ИВАНОВА  ГЕОРГИЕВА</w:t>
      </w:r>
    </w:p>
    <w:p w:rsidR="006A4810" w:rsidRDefault="006A4810" w:rsidP="006A4810">
      <w:pPr>
        <w:jc w:val="both"/>
      </w:pPr>
      <w:r>
        <w:t xml:space="preserve">                                                       Кмет на Община Добричка,</w:t>
      </w:r>
    </w:p>
    <w:p w:rsidR="006A4810" w:rsidRDefault="006A4810" w:rsidP="006A4810">
      <w:pPr>
        <w:jc w:val="center"/>
      </w:pPr>
      <w:r>
        <w:t>съгласно чл. 127, ал. 6 от Закона за устройство на територията</w:t>
      </w:r>
    </w:p>
    <w:p w:rsidR="0014711B" w:rsidRDefault="0014711B">
      <w:pPr>
        <w:jc w:val="both"/>
      </w:pPr>
    </w:p>
    <w:p w:rsidR="0014711B" w:rsidRDefault="0014711B">
      <w:pPr>
        <w:jc w:val="both"/>
      </w:pPr>
    </w:p>
    <w:p w:rsidR="0014711B" w:rsidRDefault="00903038">
      <w:pPr>
        <w:jc w:val="both"/>
      </w:pPr>
      <w:r>
        <w:rPr>
          <w:b/>
        </w:rPr>
        <w:t xml:space="preserve">              </w:t>
      </w:r>
      <w:r>
        <w:rPr>
          <w:b/>
          <w:u w:val="single"/>
        </w:rPr>
        <w:t>ОТНОСНО</w:t>
      </w:r>
      <w:r>
        <w:rPr>
          <w:b/>
        </w:rPr>
        <w:t>:</w:t>
      </w:r>
      <w:r>
        <w:t xml:space="preserve"> Одобр</w:t>
      </w:r>
      <w:r w:rsidR="008A17A9">
        <w:t>ение на</w:t>
      </w:r>
      <w:r>
        <w:t xml:space="preserve"> проект за частично изменение на Общия устройствен план на община Добричка в обхвата на поземлен имот с идентификатор № 3641</w:t>
      </w:r>
      <w:r w:rsidR="007D5A99">
        <w:t>9</w:t>
      </w:r>
      <w:r>
        <w:t>.63.38 по кадастралната карта и кадастралните регистри на с. Карапелит, община Добричка</w:t>
      </w:r>
    </w:p>
    <w:p w:rsidR="0014711B" w:rsidRDefault="0014711B">
      <w:pPr>
        <w:jc w:val="both"/>
      </w:pPr>
    </w:p>
    <w:p w:rsidR="0014711B" w:rsidRDefault="00903038">
      <w:pPr>
        <w:jc w:val="both"/>
      </w:pPr>
      <w:r>
        <w:tab/>
      </w:r>
    </w:p>
    <w:p w:rsidR="0014711B" w:rsidRDefault="00903038">
      <w:pPr>
        <w:ind w:firstLine="709"/>
        <w:jc w:val="both"/>
        <w:rPr>
          <w:b/>
        </w:rPr>
      </w:pPr>
      <w:r>
        <w:rPr>
          <w:b/>
        </w:rPr>
        <w:t>УВАЖАЕМИ</w:t>
      </w:r>
      <w:r>
        <w:t xml:space="preserve"> </w:t>
      </w:r>
      <w:r>
        <w:rPr>
          <w:b/>
        </w:rPr>
        <w:t>ДАМИ</w:t>
      </w:r>
      <w:r>
        <w:rPr>
          <w:b/>
          <w:caps/>
        </w:rPr>
        <w:t xml:space="preserve"> и господа общински съветници</w:t>
      </w:r>
      <w:r>
        <w:rPr>
          <w:b/>
        </w:rPr>
        <w:t>,</w:t>
      </w:r>
    </w:p>
    <w:p w:rsidR="0014711B" w:rsidRDefault="0014711B">
      <w:pPr>
        <w:ind w:firstLine="709"/>
        <w:jc w:val="both"/>
        <w:rPr>
          <w:b/>
        </w:rPr>
      </w:pPr>
    </w:p>
    <w:p w:rsidR="0014711B" w:rsidRDefault="00903038">
      <w:pPr>
        <w:ind w:firstLine="708"/>
        <w:jc w:val="both"/>
      </w:pPr>
      <w:r>
        <w:t>В община Добричка е постъпило заявление от „Еврокорн“ ЕООД с вх. рег. № УТ</w:t>
      </w:r>
      <w:r>
        <w:rPr>
          <w:lang w:val="en-US"/>
        </w:rPr>
        <w:t xml:space="preserve"> </w:t>
      </w:r>
      <w:r>
        <w:t xml:space="preserve">- 1863 от 13.06.2025г. с искане за одобряване на проект за частично изменение на Общия устройствен план </w:t>
      </w:r>
      <w:r w:rsidR="004321AB">
        <w:t xml:space="preserve">(ОУП) </w:t>
      </w:r>
      <w:r>
        <w:t>на община Добричка в обхвата на поземлен имот с идентификатор № 3641</w:t>
      </w:r>
      <w:r w:rsidR="0060265F">
        <w:t>9</w:t>
      </w:r>
      <w:r>
        <w:t>.63.38 по кадастралната карта и кадастралните регистри на с. Карапелит, община Добричка. С решение № 1095 по Протокол № 62 от 26.07.2023г. е разрешено изменението на ОУП на община Добричка и изработване на ПУП – ПЗ за ПИ № 3641</w:t>
      </w:r>
      <w:r w:rsidR="0060265F">
        <w:t>9</w:t>
      </w:r>
      <w:r>
        <w:t>.63.38 за ПСД – пречиствателна станция към обект за хранително-вкусова промишленост.</w:t>
      </w:r>
    </w:p>
    <w:p w:rsidR="004321AB" w:rsidRDefault="00903038" w:rsidP="004321AB">
      <w:pPr>
        <w:ind w:firstLine="708"/>
        <w:jc w:val="both"/>
      </w:pPr>
      <w:r>
        <w:t xml:space="preserve">Общият устройствен план на община Добричка е одобрен с Решение № 920 от  2018г., съгласно който за имота не е предвидена конкретна устройствена зона. </w:t>
      </w:r>
      <w:r w:rsidR="004321AB">
        <w:t>Имотът, обект на настоящата разработка,  попада към земеделска територия – обработваеми земи – ниви.</w:t>
      </w:r>
    </w:p>
    <w:p w:rsidR="004321AB" w:rsidRDefault="004321AB" w:rsidP="004321AB">
      <w:pPr>
        <w:ind w:firstLine="709"/>
        <w:jc w:val="both"/>
      </w:pPr>
      <w:r>
        <w:t>Заявителят е представил проект за частично изменение на ОУП на община Добричка, с което за имота ( ПИ № 3641</w:t>
      </w:r>
      <w:r w:rsidR="0060265F">
        <w:t>9</w:t>
      </w:r>
      <w:r>
        <w:t>.63.38 ) се установява устройствена зона ПП (предимно производствена устройствена зона)</w:t>
      </w:r>
      <w:r w:rsidR="00682051">
        <w:t xml:space="preserve"> с предвиждане за изграждане на пречиствателна станция към обект за хранително-вкусова промишленост</w:t>
      </w:r>
      <w:r>
        <w:t xml:space="preserve">. Допълнително е заявил, че намерението по проведената процедура се обосновава на желанието на собственика да реализира инвестиционни намерения свързани със строителство на обекти за производствено-складова дейност за хранително-вкусовата промишленост и други обслужващи дейността на дружеството обекти. С оглед близостта на имота до стопанския двор на с. Карапелит и развиващата се в него производствено-складова промишленост, промяната на общия устройствен план за конкретния имот и последващата промяна на предназначението на земята би подпомогнала развиването на индустрията за с. Карапелит в хранително-вкусовата сфера. </w:t>
      </w:r>
    </w:p>
    <w:p w:rsidR="004321AB" w:rsidRDefault="004321AB" w:rsidP="004321AB">
      <w:pPr>
        <w:ind w:firstLine="709"/>
        <w:jc w:val="both"/>
      </w:pPr>
      <w:r>
        <w:t>На основание чл.127, ал.1 от ЗУТ на 16.05.2025 г.</w:t>
      </w:r>
      <w:r w:rsidRPr="00945A3B">
        <w:t xml:space="preserve"> </w:t>
      </w:r>
      <w:r>
        <w:t>е проведено обществено обсъждане по проекта за частично изменение на ОУП на община Добричка, за което е съставен протокол.</w:t>
      </w:r>
    </w:p>
    <w:p w:rsidR="006A4810" w:rsidRDefault="006A4810" w:rsidP="004321AB">
      <w:pPr>
        <w:ind w:firstLine="709"/>
        <w:jc w:val="both"/>
      </w:pPr>
      <w:r>
        <w:t>В законоустановения срок не са постъпили възражения.</w:t>
      </w:r>
    </w:p>
    <w:p w:rsidR="004321AB" w:rsidRDefault="004321AB" w:rsidP="004321AB">
      <w:pPr>
        <w:ind w:firstLine="709"/>
        <w:jc w:val="both"/>
      </w:pPr>
      <w:r>
        <w:lastRenderedPageBreak/>
        <w:t>Предоставени са становища от заинтересуваните централни и териториални администрации, съгласно разпоредбите на чл.127, ал.2 от ЗУТ.</w:t>
      </w:r>
    </w:p>
    <w:p w:rsidR="004321AB" w:rsidRDefault="004321AB" w:rsidP="004321AB">
      <w:pPr>
        <w:ind w:firstLine="709"/>
        <w:jc w:val="both"/>
      </w:pPr>
      <w:r>
        <w:t>На основание чл.127, ал.3 от ЗУТ, проектът за частично изменение на ОУП на община Добричка е разгледан и приет на заседание на ОбЕСУТ при община Добричка под т. 24 по протокол № 3 от 18.06.2025 г..</w:t>
      </w:r>
    </w:p>
    <w:p w:rsidR="0014711B" w:rsidRDefault="00903038">
      <w:pPr>
        <w:jc w:val="both"/>
      </w:pPr>
      <w:r>
        <w:tab/>
        <w:t>В изпълнение на чл.127, ал.6 от Закона за устройство на територията (ЗУТ), предлагам Добрички общински съвет да приеме следното,</w:t>
      </w:r>
    </w:p>
    <w:p w:rsidR="0014711B" w:rsidRDefault="00903038">
      <w:pPr>
        <w:jc w:val="right"/>
        <w:rPr>
          <w:caps/>
        </w:rPr>
      </w:pPr>
      <w:r>
        <w:t xml:space="preserve">                                                   </w:t>
      </w:r>
      <w:r>
        <w:tab/>
      </w:r>
      <w:r>
        <w:rPr>
          <w:caps/>
        </w:rPr>
        <w:t>Проект!</w:t>
      </w:r>
    </w:p>
    <w:p w:rsidR="0014711B" w:rsidRDefault="00903038">
      <w:pPr>
        <w:jc w:val="center"/>
        <w:rPr>
          <w:b/>
        </w:rPr>
      </w:pPr>
      <w:r>
        <w:rPr>
          <w:b/>
        </w:rPr>
        <w:t xml:space="preserve">      Р Е Ш Е Н И Е:</w:t>
      </w:r>
    </w:p>
    <w:p w:rsidR="0014711B" w:rsidRDefault="0014711B">
      <w:pPr>
        <w:jc w:val="both"/>
        <w:rPr>
          <w:caps/>
        </w:rPr>
      </w:pPr>
    </w:p>
    <w:p w:rsidR="0014711B" w:rsidRDefault="00903038">
      <w:pPr>
        <w:ind w:firstLine="708"/>
        <w:jc w:val="both"/>
      </w:pPr>
      <w:r>
        <w:t>На основание чл.21 ал.1, т.11 и ал.2 от ЗМСМА,  чл.127, ал.6 във връзка с чл. 134, ал.1, т.1</w:t>
      </w:r>
      <w:r w:rsidR="006A13AE">
        <w:t xml:space="preserve"> от ЗУТ</w:t>
      </w:r>
      <w:r>
        <w:t>, Добрички общински съвет:</w:t>
      </w:r>
    </w:p>
    <w:p w:rsidR="00682051" w:rsidRDefault="00903038" w:rsidP="00682051">
      <w:pPr>
        <w:ind w:firstLine="708"/>
        <w:jc w:val="both"/>
      </w:pPr>
      <w:r>
        <w:rPr>
          <w:lang w:val="en-US"/>
        </w:rPr>
        <w:t>I.</w:t>
      </w:r>
      <w:r>
        <w:t xml:space="preserve"> </w:t>
      </w:r>
      <w:r>
        <w:rPr>
          <w:lang w:val="en-US"/>
        </w:rPr>
        <w:t>O</w:t>
      </w:r>
      <w:r>
        <w:t>добрява частично изменение на ОУП на община Добричка, одобрен с Решение № 920 от 2018г.</w:t>
      </w:r>
      <w:r w:rsidR="006A4810">
        <w:t xml:space="preserve"> на Добрички общински съвет,</w:t>
      </w:r>
      <w:r>
        <w:t xml:space="preserve"> в обхвата на ПИ № 3641</w:t>
      </w:r>
      <w:r w:rsidR="0060265F">
        <w:t>9</w:t>
      </w:r>
      <w:r>
        <w:t>.63.</w:t>
      </w:r>
      <w:r w:rsidR="006A13AE">
        <w:t>38</w:t>
      </w:r>
      <w:r>
        <w:t xml:space="preserve"> по Кадастралната карта и кадсатралните регистри на с. Карапелит, община Добричка</w:t>
      </w:r>
      <w:r w:rsidR="00220A8F">
        <w:t xml:space="preserve"> за установяване н</w:t>
      </w:r>
      <w:r w:rsidR="008A0DB0">
        <w:t xml:space="preserve">а устройствена зона „ПП“ </w:t>
      </w:r>
      <w:r w:rsidR="008A0DB0" w:rsidRPr="00220A8F">
        <w:t>(предимно производствена устройствена зона</w:t>
      </w:r>
      <w:r w:rsidR="00682051" w:rsidRPr="00682051">
        <w:t xml:space="preserve"> </w:t>
      </w:r>
      <w:r w:rsidR="00682051">
        <w:t>със следните устройствени показатели :</w:t>
      </w:r>
      <w:r w:rsidR="00682051" w:rsidRPr="008B203C">
        <w:t xml:space="preserve"> Пз ≤ 80%, Кинт ≤ 2,0, H ≤ 15м, Поз ≥ 20%.</w:t>
      </w:r>
    </w:p>
    <w:p w:rsidR="0014711B" w:rsidRDefault="00903038">
      <w:pPr>
        <w:ind w:firstLine="708"/>
        <w:jc w:val="both"/>
      </w:pPr>
      <w:r>
        <w:rPr>
          <w:lang w:val="en-US"/>
        </w:rPr>
        <w:t xml:space="preserve">II. </w:t>
      </w:r>
      <w:r>
        <w:t>На основание чл. 127, ал. 6 от ЗУТ, Решението да</w:t>
      </w:r>
      <w:r w:rsidR="006A4810">
        <w:t xml:space="preserve"> се</w:t>
      </w:r>
      <w:r>
        <w:t xml:space="preserve"> обнародва в „Държавен вестник“, да се публикува в Единния публичен регистър по устройство на територията по</w:t>
      </w:r>
      <w:bookmarkStart w:id="0" w:name="ref_27530508"/>
      <w:bookmarkEnd w:id="0"/>
      <w:r>
        <w:t xml:space="preserve"> чл. 5а. Одобреният общ устройствен план да се публикува в интернет страницата на общината в седем дневен срок от одобряването му. </w:t>
      </w:r>
    </w:p>
    <w:p w:rsidR="0014711B" w:rsidRDefault="0014711B">
      <w:pPr>
        <w:jc w:val="both"/>
      </w:pPr>
    </w:p>
    <w:p w:rsidR="0014711B" w:rsidRDefault="00903038">
      <w:pPr>
        <w:jc w:val="both"/>
      </w:pPr>
      <w:r>
        <w:t xml:space="preserve">            </w:t>
      </w:r>
    </w:p>
    <w:p w:rsidR="0014711B" w:rsidRDefault="00903038">
      <w:pPr>
        <w:ind w:firstLine="708"/>
        <w:jc w:val="both"/>
        <w:rPr>
          <w:u w:val="single"/>
        </w:rPr>
      </w:pPr>
      <w:r>
        <w:rPr>
          <w:u w:val="single"/>
        </w:rPr>
        <w:t>Приложение към доклад</w:t>
      </w:r>
      <w:r w:rsidR="006A4810">
        <w:rPr>
          <w:u w:val="single"/>
        </w:rPr>
        <w:t>а</w:t>
      </w:r>
      <w:r>
        <w:rPr>
          <w:u w:val="single"/>
        </w:rPr>
        <w:t>:</w:t>
      </w:r>
    </w:p>
    <w:p w:rsidR="0014711B" w:rsidRDefault="00903038">
      <w:pPr>
        <w:pStyle w:val="a9"/>
        <w:numPr>
          <w:ilvl w:val="0"/>
          <w:numId w:val="1"/>
        </w:numPr>
        <w:jc w:val="both"/>
      </w:pPr>
      <w:r>
        <w:t>Проект за частично изменение на ОУП на община Добричка с вх. рег. № УТ</w:t>
      </w:r>
      <w:r>
        <w:rPr>
          <w:lang w:val="en-US"/>
        </w:rPr>
        <w:t xml:space="preserve"> –</w:t>
      </w:r>
      <w:r>
        <w:t xml:space="preserve"> 1863 от 13.06.2025г. с окомплектована преписка</w:t>
      </w:r>
    </w:p>
    <w:p w:rsidR="0014711B" w:rsidRDefault="0014711B">
      <w:pPr>
        <w:pStyle w:val="a9"/>
        <w:jc w:val="both"/>
      </w:pPr>
    </w:p>
    <w:p w:rsidR="0014711B" w:rsidRDefault="0014711B">
      <w:pPr>
        <w:jc w:val="both"/>
      </w:pPr>
    </w:p>
    <w:p w:rsidR="0014711B" w:rsidRDefault="0014711B">
      <w:pPr>
        <w:jc w:val="both"/>
      </w:pPr>
    </w:p>
    <w:p w:rsidR="0014711B" w:rsidRPr="00066676" w:rsidRDefault="00903038">
      <w:pPr>
        <w:jc w:val="both"/>
        <w:rPr>
          <w:caps/>
        </w:rPr>
      </w:pPr>
      <w:r w:rsidRPr="00066676">
        <w:rPr>
          <w:b/>
          <w:caps/>
        </w:rPr>
        <w:t>Вносител:</w:t>
      </w:r>
      <w:r w:rsidRPr="00066676">
        <w:rPr>
          <w:caps/>
        </w:rPr>
        <w:tab/>
      </w:r>
    </w:p>
    <w:p w:rsidR="0014711B" w:rsidRPr="00066676" w:rsidRDefault="00903038">
      <w:pPr>
        <w:jc w:val="both"/>
      </w:pPr>
      <w:r w:rsidRPr="00066676">
        <w:rPr>
          <w:b/>
        </w:rPr>
        <w:t>СОНЯ ГЕОРГИЕВА</w:t>
      </w:r>
      <w:r w:rsidRPr="00066676">
        <w:tab/>
      </w:r>
      <w:r w:rsidRPr="00066676">
        <w:tab/>
      </w:r>
      <w:r w:rsidRPr="00066676">
        <w:tab/>
      </w:r>
      <w:r w:rsidRPr="00066676">
        <w:tab/>
      </w:r>
      <w:r w:rsidRPr="00066676">
        <w:tab/>
      </w:r>
      <w:r w:rsidRPr="00066676">
        <w:tab/>
      </w:r>
      <w:r w:rsidRPr="00066676">
        <w:tab/>
      </w:r>
      <w:r w:rsidRPr="00066676">
        <w:rPr>
          <w:b/>
        </w:rPr>
        <w:tab/>
      </w:r>
    </w:p>
    <w:p w:rsidR="0014711B" w:rsidRPr="00066676" w:rsidRDefault="00903038">
      <w:pPr>
        <w:jc w:val="both"/>
        <w:rPr>
          <w:i/>
        </w:rPr>
      </w:pPr>
      <w:r w:rsidRPr="00066676">
        <w:rPr>
          <w:i/>
        </w:rPr>
        <w:t>Кмет на Община Добричка</w:t>
      </w:r>
    </w:p>
    <w:p w:rsidR="0014711B" w:rsidRPr="00066676" w:rsidRDefault="0014711B">
      <w:pPr>
        <w:jc w:val="both"/>
        <w:rPr>
          <w:i/>
        </w:rPr>
      </w:pPr>
    </w:p>
    <w:p w:rsidR="0014711B" w:rsidRPr="00066676" w:rsidRDefault="0014711B">
      <w:pPr>
        <w:jc w:val="both"/>
        <w:rPr>
          <w:i/>
        </w:rPr>
      </w:pPr>
    </w:p>
    <w:p w:rsidR="0014711B" w:rsidRPr="00066676" w:rsidRDefault="0014711B">
      <w:pPr>
        <w:jc w:val="both"/>
        <w:rPr>
          <w:b/>
        </w:rPr>
      </w:pPr>
      <w:bookmarkStart w:id="1" w:name="_GoBack"/>
      <w:bookmarkEnd w:id="1"/>
    </w:p>
    <w:sectPr w:rsidR="0014711B" w:rsidRPr="00066676" w:rsidSect="003654DD">
      <w:headerReference w:type="default" r:id="rId9"/>
      <w:headerReference w:type="first" r:id="rId10"/>
      <w:pgSz w:w="11906" w:h="16838"/>
      <w:pgMar w:top="964" w:right="1133" w:bottom="964" w:left="1418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038" w:rsidRDefault="00903038">
      <w:r>
        <w:separator/>
      </w:r>
    </w:p>
  </w:endnote>
  <w:endnote w:type="continuationSeparator" w:id="0">
    <w:p w:rsidR="00903038" w:rsidRDefault="0090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038" w:rsidRDefault="00903038">
      <w:r>
        <w:separator/>
      </w:r>
    </w:p>
  </w:footnote>
  <w:footnote w:type="continuationSeparator" w:id="0">
    <w:p w:rsidR="00903038" w:rsidRDefault="00903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1B" w:rsidRDefault="0014711B">
    <w:pPr>
      <w:jc w:val="center"/>
      <w:rPr>
        <w:rFonts w:ascii="Arial Narrow" w:hAnsi="Arial Narrow" w:cs="Arial"/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4DD" w:rsidRDefault="003654DD">
    <w:pPr>
      <w:pStyle w:val="aa"/>
    </w:pPr>
    <w:r>
      <w:rPr>
        <w:sz w:val="20"/>
        <w:szCs w:val="20"/>
        <w:lang w:val="en-AU" w:eastAsia="en-US"/>
      </w:rPr>
      <w:object w:dxaOrig="9810" w:dyaOrig="14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75pt;height:73.75pt" o:ole="">
          <v:imagedata r:id="rId1" o:title=""/>
        </v:shape>
        <o:OLEObject Type="Embed" ProgID="Word.Document.8" ShapeID="_x0000_i1025" DrawAspect="Content" ObjectID="_181666483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06260"/>
    <w:multiLevelType w:val="multilevel"/>
    <w:tmpl w:val="9A0C34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4F275A"/>
    <w:multiLevelType w:val="multilevel"/>
    <w:tmpl w:val="AED4989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1B"/>
    <w:rsid w:val="00066676"/>
    <w:rsid w:val="00087288"/>
    <w:rsid w:val="00124131"/>
    <w:rsid w:val="0014711B"/>
    <w:rsid w:val="00220A8F"/>
    <w:rsid w:val="003654DD"/>
    <w:rsid w:val="004321AB"/>
    <w:rsid w:val="004A04FA"/>
    <w:rsid w:val="0060265F"/>
    <w:rsid w:val="00682051"/>
    <w:rsid w:val="006A13AE"/>
    <w:rsid w:val="006A4810"/>
    <w:rsid w:val="007D5A99"/>
    <w:rsid w:val="008A0DB0"/>
    <w:rsid w:val="008A17A9"/>
    <w:rsid w:val="00903038"/>
    <w:rsid w:val="00B4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pPr>
      <w:tabs>
        <w:tab w:val="center" w:pos="4536"/>
        <w:tab w:val="right" w:pos="9072"/>
      </w:tabs>
    </w:pPr>
  </w:style>
  <w:style w:type="paragraph" w:styleId="ab">
    <w:name w:val="footer"/>
    <w:basedOn w:val="a"/>
    <w:link w:val="ac"/>
    <w:uiPriority w:val="99"/>
    <w:unhideWhenUsed/>
    <w:rsid w:val="003654DD"/>
    <w:pPr>
      <w:tabs>
        <w:tab w:val="center" w:pos="4703"/>
        <w:tab w:val="right" w:pos="9406"/>
      </w:tabs>
    </w:pPr>
  </w:style>
  <w:style w:type="character" w:customStyle="1" w:styleId="ac">
    <w:name w:val="Долен колонтитул Знак"/>
    <w:basedOn w:val="a0"/>
    <w:link w:val="ab"/>
    <w:uiPriority w:val="99"/>
    <w:rsid w:val="003654DD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pPr>
      <w:tabs>
        <w:tab w:val="center" w:pos="4536"/>
        <w:tab w:val="right" w:pos="9072"/>
      </w:tabs>
    </w:pPr>
  </w:style>
  <w:style w:type="paragraph" w:styleId="ab">
    <w:name w:val="footer"/>
    <w:basedOn w:val="a"/>
    <w:link w:val="ac"/>
    <w:uiPriority w:val="99"/>
    <w:unhideWhenUsed/>
    <w:rsid w:val="003654DD"/>
    <w:pPr>
      <w:tabs>
        <w:tab w:val="center" w:pos="4703"/>
        <w:tab w:val="right" w:pos="9406"/>
      </w:tabs>
    </w:pPr>
  </w:style>
  <w:style w:type="character" w:customStyle="1" w:styleId="ac">
    <w:name w:val="Долен колонтитул Знак"/>
    <w:basedOn w:val="a0"/>
    <w:link w:val="ab"/>
    <w:uiPriority w:val="99"/>
    <w:rsid w:val="003654DD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3DDF-CA72-47F3-8E14-3FB07006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а Късова</dc:creator>
  <cp:lastModifiedBy>Даниела Георгиева</cp:lastModifiedBy>
  <cp:revision>4</cp:revision>
  <cp:lastPrinted>2025-08-12T09:10:00Z</cp:lastPrinted>
  <dcterms:created xsi:type="dcterms:W3CDTF">2025-08-12T09:10:00Z</dcterms:created>
  <dcterms:modified xsi:type="dcterms:W3CDTF">2025-08-14T05:21:00Z</dcterms:modified>
  <dc:language>en-US</dc:language>
</cp:coreProperties>
</file>